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white [3212]" focusposition=".5,.5" focussize="" type="gradientRadial"/>
    </v:background>
  </w:background>
  <w:body>
    <w:p w:rsidR="00576C13" w:rsidRDefault="009057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7.1pt;margin-top:-18.5pt;width:728.5pt;height:114.1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" filled="f" stroked="f">
            <v:fill o:detectmouseclick="t"/>
            <v:textbox>
              <w:txbxContent>
                <w:p w:rsidR="00576C13" w:rsidRPr="00887CB6" w:rsidRDefault="00887CB6" w:rsidP="00576C1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87CB6">
                    <w:rPr>
                      <w:b/>
                      <w:sz w:val="72"/>
                      <w:szCs w:val="72"/>
                    </w:rPr>
                    <w:t>27 марта «Всемирный день театра» -  наш детский сад посетил Псковский театр кукол</w:t>
                  </w:r>
                  <w:r>
                    <w:rPr>
                      <w:b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</w:p>
    <w:p w:rsidR="00576C13" w:rsidRPr="00576C13" w:rsidRDefault="00576C13" w:rsidP="00576C13"/>
    <w:p w:rsidR="00576C13" w:rsidRDefault="00576C13" w:rsidP="00576C13"/>
    <w:p w:rsidR="00202B07" w:rsidRDefault="00202B07" w:rsidP="00761100">
      <w:pPr>
        <w:ind w:firstLine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C44D9" w:rsidRDefault="00576C13" w:rsidP="00761100">
      <w:pPr>
        <w:ind w:firstLine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61100">
        <w:rPr>
          <w:rFonts w:ascii="Times New Roman" w:hAnsi="Times New Roman" w:cs="Times New Roman"/>
          <w:b/>
          <w:i/>
          <w:sz w:val="56"/>
          <w:szCs w:val="56"/>
        </w:rPr>
        <w:t>Этот международный день традиционно проходит под единым девизом: «Театр как средство взаимопонимания и укрепления мира между народами».</w:t>
      </w:r>
    </w:p>
    <w:p w:rsidR="00761100" w:rsidRDefault="000A55C3" w:rsidP="00761100">
      <w:pPr>
        <w:ind w:firstLine="708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71004" cy="2290348"/>
            <wp:effectExtent l="171450" t="171450" r="377190" b="358140"/>
            <wp:docPr id="4" name="Рисунок 4" descr="G:\НОД в саду\д.сад № 40\фото 8 группы\день театра\-hDzRNtI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Д в саду\д.сад № 40\фото 8 группы\день театра\-hDzRNtI7c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29" cy="2306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5C3" w:rsidRDefault="00035981" w:rsidP="00035981">
      <w:pPr>
        <w:ind w:firstLine="708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 w:rsidRPr="00035981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lastRenderedPageBreak/>
        <w:t>Наша творческая встреча началась с</w:t>
      </w:r>
      <w:r w:rsidR="003A6048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 xml:space="preserve">о </w:t>
      </w:r>
      <w:r w:rsidRPr="00035981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 xml:space="preserve"> знакомства с артистами театра.</w:t>
      </w:r>
    </w:p>
    <w:p w:rsidR="002F5A08" w:rsidRDefault="002F5A08" w:rsidP="00035981">
      <w:pPr>
        <w:ind w:firstLine="708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D01B0F" w:rsidRDefault="00D01B0F" w:rsidP="00D01B0F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0898" cy="2221729"/>
            <wp:effectExtent l="114300" t="57150" r="88265" b="160020"/>
            <wp:docPr id="6" name="Рисунок 6" descr="G:\НОД в саду\д.сад № 40\фото 8 группы\день театра\201532709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Д в саду\д.сад № 40\фото 8 группы\день театра\2015327094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55" cy="22284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5083" cy="2156603"/>
            <wp:effectExtent l="114300" t="57150" r="89535" b="148590"/>
            <wp:docPr id="7" name="Рисунок 7" descr="G:\НОД в саду\д.сад № 40\фото 8 группы\день театра\201532709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Д в саду\д.сад № 40\фото 8 группы\день театра\2015327094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83" cy="21566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35AB3" w:rsidRDefault="00D35AB3" w:rsidP="00D01B0F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6048" w:rsidRDefault="003A6048" w:rsidP="0003598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2B07" w:rsidRDefault="00202B07" w:rsidP="0003598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2B07" w:rsidRPr="00D35AB3" w:rsidRDefault="00202B07" w:rsidP="0003598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46A6" w:rsidRDefault="00232787" w:rsidP="00202B07">
      <w:pPr>
        <w:ind w:left="708" w:firstLine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32787">
        <w:rPr>
          <w:rFonts w:ascii="Times New Roman" w:hAnsi="Times New Roman" w:cs="Times New Roman"/>
          <w:b/>
          <w:i/>
          <w:sz w:val="56"/>
          <w:szCs w:val="56"/>
        </w:rPr>
        <w:lastRenderedPageBreak/>
        <w:t xml:space="preserve">После чего нас познакомили с первой игрушкой на Руси – Петр Петрович </w:t>
      </w:r>
      <w:r>
        <w:rPr>
          <w:rFonts w:ascii="Times New Roman" w:hAnsi="Times New Roman" w:cs="Times New Roman"/>
          <w:b/>
          <w:i/>
          <w:sz w:val="56"/>
          <w:szCs w:val="56"/>
        </w:rPr>
        <w:t>Уксусов</w:t>
      </w:r>
      <w:r w:rsidRPr="00232787">
        <w:rPr>
          <w:rFonts w:ascii="Times New Roman" w:hAnsi="Times New Roman" w:cs="Times New Roman"/>
          <w:b/>
          <w:i/>
          <w:sz w:val="56"/>
          <w:szCs w:val="56"/>
        </w:rPr>
        <w:t xml:space="preserve"> (персо</w:t>
      </w:r>
      <w:bookmarkStart w:id="0" w:name="_GoBack"/>
      <w:bookmarkEnd w:id="0"/>
      <w:r w:rsidRPr="00232787">
        <w:rPr>
          <w:rFonts w:ascii="Times New Roman" w:hAnsi="Times New Roman" w:cs="Times New Roman"/>
          <w:b/>
          <w:i/>
          <w:sz w:val="56"/>
          <w:szCs w:val="56"/>
        </w:rPr>
        <w:t>наж Петрушка)</w:t>
      </w:r>
    </w:p>
    <w:p w:rsidR="00202B07" w:rsidRDefault="00202B07" w:rsidP="00202B07">
      <w:pPr>
        <w:ind w:left="708" w:firstLine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70C47" w:rsidRDefault="00A746A6" w:rsidP="00116CB7">
      <w:pPr>
        <w:ind w:left="708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66180</wp:posOffset>
            </wp:positionH>
            <wp:positionV relativeFrom="paragraph">
              <wp:posOffset>174669</wp:posOffset>
            </wp:positionV>
            <wp:extent cx="3398808" cy="2476710"/>
            <wp:effectExtent l="171450" t="171450" r="373380" b="361950"/>
            <wp:wrapNone/>
            <wp:docPr id="9" name="Рисунок 9" descr="G:\НОД в саду\д.сад № 40\фото 8 группы\день театра\201532709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Д в саду\д.сад № 40\фото 8 группы\день театра\2015327095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08" cy="247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1500" cy="2411450"/>
            <wp:effectExtent l="171450" t="171450" r="374650" b="370205"/>
            <wp:docPr id="8" name="Рисунок 8" descr="G:\НОД в саду\д.сад № 40\фото 8 группы\день театра\201532709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Д в саду\д.сад № 40\фото 8 группы\день театра\2015327095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00" cy="241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B07" w:rsidRDefault="00202B07" w:rsidP="007D755B">
      <w:pPr>
        <w:ind w:left="708" w:firstLine="708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202B07" w:rsidRDefault="00202B07" w:rsidP="007D755B">
      <w:pPr>
        <w:ind w:left="708" w:firstLine="708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A746A6" w:rsidRDefault="00DA6468" w:rsidP="007D755B">
      <w:pPr>
        <w:ind w:left="708" w:firstLine="708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610235</wp:posOffset>
            </wp:positionV>
            <wp:extent cx="5728970" cy="3221355"/>
            <wp:effectExtent l="0" t="0" r="5080" b="0"/>
            <wp:wrapNone/>
            <wp:docPr id="11" name="Рисунок 11" descr="G:\НОД в саду\д.сад № 40\фото 8 группы\день театра\201532709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Д в саду\д.сад № 40\фото 8 группы\день театра\2015327095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21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755B" w:rsidRPr="007D755B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Следующего гостя звали «Незнайка»</w:t>
      </w:r>
    </w:p>
    <w:p w:rsidR="00C85DC2" w:rsidRDefault="00C85DC2" w:rsidP="00C85DC2">
      <w:pPr>
        <w:ind w:left="708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3255" w:rsidRDefault="006D3255" w:rsidP="00C85DC2">
      <w:pPr>
        <w:ind w:left="708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3255" w:rsidRDefault="006D3255" w:rsidP="00C85DC2">
      <w:pPr>
        <w:ind w:left="708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3255" w:rsidRDefault="006D3255" w:rsidP="00C85DC2">
      <w:pPr>
        <w:ind w:left="708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3255" w:rsidRDefault="006D3255" w:rsidP="00C85DC2">
      <w:pPr>
        <w:ind w:left="708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3255" w:rsidRDefault="00DA6468" w:rsidP="00C85DC2">
      <w:pPr>
        <w:ind w:left="708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81168</wp:posOffset>
            </wp:positionH>
            <wp:positionV relativeFrom="paragraph">
              <wp:posOffset>214260</wp:posOffset>
            </wp:positionV>
            <wp:extent cx="6251575" cy="3515360"/>
            <wp:effectExtent l="0" t="0" r="0" b="8890"/>
            <wp:wrapNone/>
            <wp:docPr id="10" name="Рисунок 10" descr="G:\НОД в саду\д.сад № 40\фото 8 группы\день театра\201532709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Д в саду\д.сад № 40\фото 8 группы\день театра\2015327095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3515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3255" w:rsidRDefault="006D3255" w:rsidP="00C85DC2">
      <w:pPr>
        <w:ind w:left="708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755B" w:rsidRDefault="007D755B" w:rsidP="00C85DC2">
      <w:pPr>
        <w:ind w:left="708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6468" w:rsidRDefault="00DA6468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DA6468" w:rsidRDefault="00DA6468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DA6468" w:rsidRDefault="00DA6468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202B07" w:rsidRDefault="00202B07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202B07" w:rsidRDefault="00202B07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202B07" w:rsidRDefault="00202B07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1F62E7" w:rsidRDefault="00E054FE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 w:rsidRPr="00E054FE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lastRenderedPageBreak/>
        <w:t xml:space="preserve">А так же мы познакомились с </w:t>
      </w:r>
      <w:r w:rsidRPr="003E6597">
        <w:rPr>
          <w:rFonts w:ascii="Times New Roman" w:hAnsi="Times New Roman" w:cs="Times New Roman"/>
          <w:b/>
          <w:i/>
          <w:noProof/>
          <w:sz w:val="56"/>
          <w:szCs w:val="56"/>
          <w:u w:val="single"/>
          <w:lang w:eastAsia="ru-RU"/>
        </w:rPr>
        <w:t>«Тростевой куклой»</w:t>
      </w:r>
    </w:p>
    <w:p w:rsidR="00E054FE" w:rsidRDefault="005C20D5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35</wp:posOffset>
            </wp:positionV>
            <wp:extent cx="2630805" cy="5779135"/>
            <wp:effectExtent l="0" t="0" r="0" b="0"/>
            <wp:wrapNone/>
            <wp:docPr id="16" name="Рисунок 16" descr="G:\НОД в саду\д.сад № 40\фото 8 группы\день театра\201532709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ОД в саду\д.сад № 40\фото 8 группы\день театра\2015327095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837" t="7493" r="48938" b="10406"/>
                    <a:stretch/>
                  </pic:blipFill>
                  <pic:spPr bwMode="auto">
                    <a:xfrm>
                      <a:off x="0" y="0"/>
                      <a:ext cx="2630805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A3ECE" w:rsidRPr="00FA3ECE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(персонаж Буратино)</w:t>
      </w:r>
    </w:p>
    <w:p w:rsidR="00D8503D" w:rsidRDefault="00D8503D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 xml:space="preserve">И с удовольствием сделали зарядку: </w:t>
      </w:r>
    </w:p>
    <w:p w:rsidR="00D8503D" w:rsidRPr="00D8503D" w:rsidRDefault="00D8503D" w:rsidP="002F20E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8503D">
        <w:rPr>
          <w:rFonts w:ascii="Times New Roman" w:hAnsi="Times New Roman" w:cs="Times New Roman"/>
          <w:b/>
          <w:i/>
          <w:sz w:val="56"/>
          <w:szCs w:val="56"/>
        </w:rPr>
        <w:t>Буратино потянулся,</w:t>
      </w:r>
    </w:p>
    <w:p w:rsidR="00D8503D" w:rsidRPr="00D8503D" w:rsidRDefault="00D8503D" w:rsidP="002F20E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8503D">
        <w:rPr>
          <w:rFonts w:ascii="Times New Roman" w:hAnsi="Times New Roman" w:cs="Times New Roman"/>
          <w:b/>
          <w:i/>
          <w:sz w:val="56"/>
          <w:szCs w:val="56"/>
        </w:rPr>
        <w:t>Раз – нагнулся,</w:t>
      </w:r>
    </w:p>
    <w:p w:rsidR="00D8503D" w:rsidRPr="00D8503D" w:rsidRDefault="00D8503D" w:rsidP="002F20E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8503D">
        <w:rPr>
          <w:rFonts w:ascii="Times New Roman" w:hAnsi="Times New Roman" w:cs="Times New Roman"/>
          <w:b/>
          <w:i/>
          <w:sz w:val="56"/>
          <w:szCs w:val="56"/>
        </w:rPr>
        <w:t>Два – нагнулся,</w:t>
      </w:r>
    </w:p>
    <w:p w:rsidR="00D8503D" w:rsidRPr="00D8503D" w:rsidRDefault="00D8503D" w:rsidP="002F20E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8503D">
        <w:rPr>
          <w:rFonts w:ascii="Times New Roman" w:hAnsi="Times New Roman" w:cs="Times New Roman"/>
          <w:b/>
          <w:i/>
          <w:sz w:val="56"/>
          <w:szCs w:val="56"/>
        </w:rPr>
        <w:t>Три – нагнулся.</w:t>
      </w:r>
    </w:p>
    <w:p w:rsidR="00D8503D" w:rsidRPr="00D8503D" w:rsidRDefault="00D8503D" w:rsidP="002F20E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8503D">
        <w:rPr>
          <w:rFonts w:ascii="Times New Roman" w:hAnsi="Times New Roman" w:cs="Times New Roman"/>
          <w:b/>
          <w:i/>
          <w:sz w:val="56"/>
          <w:szCs w:val="56"/>
        </w:rPr>
        <w:t>Руки в стороны развел,</w:t>
      </w:r>
    </w:p>
    <w:p w:rsidR="00D8503D" w:rsidRDefault="00D8503D" w:rsidP="002F20E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8503D">
        <w:rPr>
          <w:rFonts w:ascii="Times New Roman" w:hAnsi="Times New Roman" w:cs="Times New Roman"/>
          <w:b/>
          <w:i/>
          <w:sz w:val="56"/>
          <w:szCs w:val="56"/>
        </w:rPr>
        <w:t>Ключик видно не нашел.</w:t>
      </w:r>
    </w:p>
    <w:p w:rsidR="00D8503D" w:rsidRDefault="00202B07" w:rsidP="00D850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54750</wp:posOffset>
            </wp:positionH>
            <wp:positionV relativeFrom="paragraph">
              <wp:posOffset>287655</wp:posOffset>
            </wp:positionV>
            <wp:extent cx="3331845" cy="1870710"/>
            <wp:effectExtent l="19050" t="0" r="1905" b="0"/>
            <wp:wrapNone/>
            <wp:docPr id="15" name="Рисунок 15" descr="G:\НОД в саду\д.сад № 40\фото 8 группы\день театра\201532709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ОД в саду\д.сад № 40\фото 8 группы\день театра\20153270956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3BC4" w:rsidRDefault="00263BC4" w:rsidP="00263BC4">
      <w:pPr>
        <w:spacing w:after="0" w:line="240" w:lineRule="auto"/>
        <w:ind w:left="709" w:firstLine="709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4821504" cy="2711302"/>
            <wp:effectExtent l="0" t="0" r="0" b="0"/>
            <wp:docPr id="12" name="Рисунок 12" descr="G:\НОД в саду\д.сад № 40\фото 8 группы\день театра\2015327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Д в саду\д.сад № 40\фото 8 группы\день театра\2015327095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62" cy="2709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3BC4" w:rsidRDefault="00263BC4" w:rsidP="00263BC4">
      <w:pPr>
        <w:spacing w:after="0" w:line="240" w:lineRule="auto"/>
        <w:ind w:left="709" w:firstLine="709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202B07" w:rsidRDefault="00202B07" w:rsidP="00263BC4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b/>
          <w:i/>
          <w:sz w:val="56"/>
          <w:szCs w:val="56"/>
        </w:rPr>
      </w:pPr>
      <w:r w:rsidRPr="00202B07">
        <w:rPr>
          <w:rFonts w:ascii="Times New Roman" w:hAnsi="Times New Roman" w:cs="Times New Roman"/>
          <w:b/>
          <w:i/>
          <w:sz w:val="56"/>
          <w:szCs w:val="56"/>
        </w:rPr>
        <w:drawing>
          <wp:inline distT="0" distB="0" distL="0" distR="0">
            <wp:extent cx="4708057" cy="2647507"/>
            <wp:effectExtent l="0" t="0" r="0" b="635"/>
            <wp:docPr id="1" name="Рисунок 14" descr="G:\НОД в саду\д.сад № 40\фото 8 группы\день театра\201532709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Д в саду\д.сад № 40\фото 8 группы\день театра\2015327095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7" cy="264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0FCD" w:rsidRPr="00202B07" w:rsidRDefault="003B6F79" w:rsidP="00202B07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6934</wp:posOffset>
            </wp:positionH>
            <wp:positionV relativeFrom="paragraph">
              <wp:posOffset>483058</wp:posOffset>
            </wp:positionV>
            <wp:extent cx="3211033" cy="5085798"/>
            <wp:effectExtent l="0" t="0" r="8890" b="635"/>
            <wp:wrapNone/>
            <wp:docPr id="18" name="Рисунок 18" descr="G:\НОД в саду\д.сад № 40\фото 8 группы\день театра\201532709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ОД в саду\д.сад № 40\фото 8 группы\день театра\2015327095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849" t="12500" r="34603" b="43333"/>
                    <a:stretch/>
                  </pic:blipFill>
                  <pic:spPr bwMode="auto">
                    <a:xfrm>
                      <a:off x="0" y="0"/>
                      <a:ext cx="3211033" cy="50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4432"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 w:rsidR="00314432" w:rsidRPr="003E6597">
        <w:rPr>
          <w:rFonts w:ascii="Times New Roman" w:hAnsi="Times New Roman" w:cs="Times New Roman"/>
          <w:b/>
          <w:i/>
          <w:sz w:val="96"/>
          <w:szCs w:val="96"/>
        </w:rPr>
        <w:t>Мимирующая</w:t>
      </w:r>
      <w:proofErr w:type="spellEnd"/>
      <w:r w:rsidR="00314432" w:rsidRPr="003E6597">
        <w:rPr>
          <w:rFonts w:ascii="Times New Roman" w:hAnsi="Times New Roman" w:cs="Times New Roman"/>
          <w:b/>
          <w:i/>
          <w:sz w:val="96"/>
          <w:szCs w:val="96"/>
        </w:rPr>
        <w:t xml:space="preserve"> кукла»</w:t>
      </w:r>
    </w:p>
    <w:p w:rsidR="003B6F79" w:rsidRDefault="003B6F79" w:rsidP="003B6F79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3B6F79" w:rsidRDefault="003B6F79" w:rsidP="003B6F7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33203</wp:posOffset>
            </wp:positionH>
            <wp:positionV relativeFrom="paragraph">
              <wp:posOffset>-1831</wp:posOffset>
            </wp:positionV>
            <wp:extent cx="6634070" cy="3732028"/>
            <wp:effectExtent l="133350" t="152400" r="186055" b="173355"/>
            <wp:wrapNone/>
            <wp:docPr id="19" name="Рисунок 19" descr="G:\НОД в саду\д.сад № 40\фото 8 группы\день театра\201532709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НОД в саду\д.сад № 40\фото 8 группы\день театра\20153270957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70" cy="37320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6F79" w:rsidRDefault="003B6F79" w:rsidP="0031443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3B6F79" w:rsidRDefault="003B6F79" w:rsidP="0031443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CC66A1" w:rsidRDefault="00CC66A1" w:rsidP="0031443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C66A1" w:rsidRPr="00CC66A1" w:rsidRDefault="00CC66A1" w:rsidP="00CC66A1">
      <w:pPr>
        <w:rPr>
          <w:rFonts w:ascii="Times New Roman" w:hAnsi="Times New Roman" w:cs="Times New Roman"/>
          <w:sz w:val="56"/>
          <w:szCs w:val="56"/>
        </w:rPr>
      </w:pPr>
    </w:p>
    <w:p w:rsidR="00CC66A1" w:rsidRPr="00CC66A1" w:rsidRDefault="00CC66A1" w:rsidP="00CC66A1">
      <w:pPr>
        <w:rPr>
          <w:rFonts w:ascii="Times New Roman" w:hAnsi="Times New Roman" w:cs="Times New Roman"/>
          <w:sz w:val="56"/>
          <w:szCs w:val="56"/>
        </w:rPr>
      </w:pPr>
    </w:p>
    <w:p w:rsidR="00B95EE2" w:rsidRDefault="00B95EE2" w:rsidP="00CC66A1">
      <w:pPr>
        <w:tabs>
          <w:tab w:val="left" w:pos="8422"/>
        </w:tabs>
        <w:rPr>
          <w:rFonts w:ascii="Times New Roman" w:hAnsi="Times New Roman" w:cs="Times New Roman"/>
          <w:sz w:val="56"/>
          <w:szCs w:val="56"/>
        </w:rPr>
      </w:pPr>
    </w:p>
    <w:p w:rsidR="00202B07" w:rsidRDefault="00202B07" w:rsidP="00EC4053">
      <w:pPr>
        <w:tabs>
          <w:tab w:val="left" w:pos="8422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202B07" w:rsidRDefault="00202B07" w:rsidP="00EC4053">
      <w:pPr>
        <w:tabs>
          <w:tab w:val="left" w:pos="8422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202B07" w:rsidRDefault="00202B07" w:rsidP="00EC4053">
      <w:pPr>
        <w:tabs>
          <w:tab w:val="left" w:pos="8422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C4053" w:rsidRPr="003E6597" w:rsidRDefault="00EC4053" w:rsidP="00202B07">
      <w:pPr>
        <w:tabs>
          <w:tab w:val="left" w:pos="8422"/>
        </w:tabs>
        <w:ind w:left="3540" w:firstLine="1416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3759</wp:posOffset>
            </wp:positionH>
            <wp:positionV relativeFrom="paragraph">
              <wp:posOffset>3810</wp:posOffset>
            </wp:positionV>
            <wp:extent cx="2817628" cy="5636303"/>
            <wp:effectExtent l="323850" t="323850" r="325755" b="326390"/>
            <wp:wrapNone/>
            <wp:docPr id="23" name="Рисунок 23" descr="G:\НОД в саду\д.сад № 40\фото 8 группы\день театра\201532709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НОД в саду\д.сад № 40\фото 8 группы\день театра\2015327095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812" t="11600" r="39757" b="1544"/>
                    <a:stretch/>
                  </pic:blipFill>
                  <pic:spPr bwMode="auto">
                    <a:xfrm>
                      <a:off x="0" y="0"/>
                      <a:ext cx="2817628" cy="56363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44CD" w:rsidRPr="00CC44CD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CC44CD" w:rsidRPr="003E6597">
        <w:rPr>
          <w:rFonts w:ascii="Times New Roman" w:hAnsi="Times New Roman" w:cs="Times New Roman"/>
          <w:b/>
          <w:i/>
          <w:sz w:val="96"/>
          <w:szCs w:val="96"/>
        </w:rPr>
        <w:t>Планшетные куклы»</w:t>
      </w:r>
    </w:p>
    <w:p w:rsidR="00EC4053" w:rsidRDefault="00EC4053" w:rsidP="00A563E6">
      <w:pPr>
        <w:tabs>
          <w:tab w:val="left" w:pos="842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69408</wp:posOffset>
            </wp:positionH>
            <wp:positionV relativeFrom="paragraph">
              <wp:posOffset>118050</wp:posOffset>
            </wp:positionV>
            <wp:extent cx="6747908" cy="3795823"/>
            <wp:effectExtent l="323850" t="323850" r="320040" b="319405"/>
            <wp:wrapNone/>
            <wp:docPr id="22" name="Рисунок 22" descr="G:\НОД в саду\д.сад № 40\фото 8 группы\день театра\20153271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НОД в саду\д.сад № 40\фото 8 группы\день театра\2015327100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002" cy="37953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6A47" w:rsidRDefault="00B16A47" w:rsidP="00EC4053">
      <w:pPr>
        <w:tabs>
          <w:tab w:val="left" w:pos="8422"/>
        </w:tabs>
        <w:jc w:val="right"/>
        <w:rPr>
          <w:rFonts w:ascii="Times New Roman" w:hAnsi="Times New Roman" w:cs="Times New Roman"/>
          <w:b/>
          <w:i/>
          <w:sz w:val="56"/>
          <w:szCs w:val="56"/>
        </w:rPr>
      </w:pPr>
    </w:p>
    <w:p w:rsidR="00B16A47" w:rsidRPr="00B16A47" w:rsidRDefault="00B16A47" w:rsidP="00B16A47">
      <w:pPr>
        <w:rPr>
          <w:rFonts w:ascii="Times New Roman" w:hAnsi="Times New Roman" w:cs="Times New Roman"/>
          <w:sz w:val="56"/>
          <w:szCs w:val="56"/>
        </w:rPr>
      </w:pPr>
    </w:p>
    <w:p w:rsidR="00B16A47" w:rsidRPr="00B16A47" w:rsidRDefault="00B16A47" w:rsidP="00B16A47">
      <w:pPr>
        <w:rPr>
          <w:rFonts w:ascii="Times New Roman" w:hAnsi="Times New Roman" w:cs="Times New Roman"/>
          <w:sz w:val="56"/>
          <w:szCs w:val="56"/>
        </w:rPr>
      </w:pPr>
    </w:p>
    <w:p w:rsidR="00B16A47" w:rsidRPr="00B16A47" w:rsidRDefault="00B16A47" w:rsidP="00B16A47">
      <w:pPr>
        <w:rPr>
          <w:rFonts w:ascii="Times New Roman" w:hAnsi="Times New Roman" w:cs="Times New Roman"/>
          <w:sz w:val="56"/>
          <w:szCs w:val="56"/>
        </w:rPr>
      </w:pPr>
    </w:p>
    <w:p w:rsidR="00B16A47" w:rsidRPr="00B16A47" w:rsidRDefault="00B16A47" w:rsidP="00B16A47">
      <w:pPr>
        <w:rPr>
          <w:rFonts w:ascii="Times New Roman" w:hAnsi="Times New Roman" w:cs="Times New Roman"/>
          <w:sz w:val="56"/>
          <w:szCs w:val="56"/>
        </w:rPr>
      </w:pPr>
    </w:p>
    <w:p w:rsidR="00B16A47" w:rsidRDefault="00B16A47" w:rsidP="00B16A47">
      <w:pPr>
        <w:tabs>
          <w:tab w:val="left" w:pos="6162"/>
        </w:tabs>
        <w:rPr>
          <w:rFonts w:ascii="Times New Roman" w:hAnsi="Times New Roman" w:cs="Times New Roman"/>
          <w:sz w:val="56"/>
          <w:szCs w:val="56"/>
        </w:rPr>
      </w:pPr>
    </w:p>
    <w:p w:rsidR="00202B07" w:rsidRDefault="00202B07" w:rsidP="003E6597">
      <w:pPr>
        <w:tabs>
          <w:tab w:val="left" w:pos="6162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B16A47" w:rsidRDefault="003E6597" w:rsidP="003E6597">
      <w:pPr>
        <w:tabs>
          <w:tab w:val="left" w:pos="6162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E6597">
        <w:rPr>
          <w:rFonts w:ascii="Times New Roman" w:hAnsi="Times New Roman" w:cs="Times New Roman"/>
          <w:b/>
          <w:i/>
          <w:sz w:val="96"/>
          <w:szCs w:val="96"/>
        </w:rPr>
        <w:lastRenderedPageBreak/>
        <w:t>«</w:t>
      </w:r>
      <w:proofErr w:type="spellStart"/>
      <w:r w:rsidRPr="003E6597">
        <w:rPr>
          <w:rFonts w:ascii="Times New Roman" w:hAnsi="Times New Roman" w:cs="Times New Roman"/>
          <w:b/>
          <w:i/>
          <w:sz w:val="96"/>
          <w:szCs w:val="96"/>
        </w:rPr>
        <w:t>Марионетные</w:t>
      </w:r>
      <w:proofErr w:type="spellEnd"/>
      <w:r w:rsidRPr="003E6597">
        <w:rPr>
          <w:rFonts w:ascii="Times New Roman" w:hAnsi="Times New Roman" w:cs="Times New Roman"/>
          <w:b/>
          <w:i/>
          <w:sz w:val="96"/>
          <w:szCs w:val="96"/>
        </w:rPr>
        <w:t xml:space="preserve"> куклы»</w:t>
      </w:r>
    </w:p>
    <w:p w:rsidR="001E5FD2" w:rsidRPr="003E6597" w:rsidRDefault="001E5FD2" w:rsidP="003E6597">
      <w:pPr>
        <w:tabs>
          <w:tab w:val="left" w:pos="6162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155575</wp:posOffset>
            </wp:positionV>
            <wp:extent cx="6062980" cy="4539615"/>
            <wp:effectExtent l="1276350" t="114300" r="109220" b="203835"/>
            <wp:wrapNone/>
            <wp:docPr id="24" name="Рисунок 24" descr="G:\НОД в саду\д.сад № 40\фото 8 группы\день театра\201532710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НОД в саду\д.сад № 40\фото 8 группы\день театра\2015327100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868"/>
                    <a:stretch/>
                  </pic:blipFill>
                  <pic:spPr bwMode="auto">
                    <a:xfrm>
                      <a:off x="0" y="0"/>
                      <a:ext cx="6062980" cy="45396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E6597" w:rsidRDefault="003E6597" w:rsidP="002467EA">
      <w:pPr>
        <w:tabs>
          <w:tab w:val="left" w:pos="6162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5FD2" w:rsidRDefault="001E5FD2" w:rsidP="001E5FD2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76949</wp:posOffset>
            </wp:positionH>
            <wp:positionV relativeFrom="paragraph">
              <wp:posOffset>2098040</wp:posOffset>
            </wp:positionV>
            <wp:extent cx="4152265" cy="3774440"/>
            <wp:effectExtent l="419100" t="361950" r="572135" b="378460"/>
            <wp:wrapNone/>
            <wp:docPr id="26" name="Рисунок 26" descr="G:\НОД в саду\д.сад № 40\фото 8 группы\день театра\20153271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НОД в саду\д.сад № 40\фото 8 группы\день театра\2015327100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08" r="25501"/>
                    <a:stretch/>
                  </pic:blipFill>
                  <pic:spPr bwMode="auto">
                    <a:xfrm>
                      <a:off x="0" y="0"/>
                      <a:ext cx="4152265" cy="377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9349" cy="3349690"/>
            <wp:effectExtent l="400050" t="381000" r="536575" b="403225"/>
            <wp:docPr id="25" name="Рисунок 25" descr="G:\НОД в саду\д.сад № 40\фото 8 группы\день театра\20153271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НОД в саду\д.сад № 40\фото 8 группы\день театра\2015327100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24" r="13264"/>
                    <a:stretch/>
                  </pic:blipFill>
                  <pic:spPr bwMode="auto">
                    <a:xfrm>
                      <a:off x="0" y="0"/>
                      <a:ext cx="4359349" cy="334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5FD2" w:rsidRDefault="001E5FD2" w:rsidP="002467EA">
      <w:pPr>
        <w:tabs>
          <w:tab w:val="left" w:pos="61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5FD2" w:rsidRDefault="001E5FD2" w:rsidP="002467EA">
      <w:pPr>
        <w:tabs>
          <w:tab w:val="left" w:pos="61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5FD2" w:rsidRDefault="001E5FD2" w:rsidP="002467EA">
      <w:pPr>
        <w:tabs>
          <w:tab w:val="left" w:pos="61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FA2" w:rsidRDefault="00EA38EA" w:rsidP="00EA38EA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A38EA">
        <w:rPr>
          <w:rFonts w:ascii="Times New Roman" w:hAnsi="Times New Roman" w:cs="Times New Roman"/>
          <w:b/>
          <w:i/>
          <w:sz w:val="56"/>
          <w:szCs w:val="56"/>
        </w:rPr>
        <w:lastRenderedPageBreak/>
        <w:t>После замечательной беседы о куклах театра, дети вместе с воспитателями поздравили артистов с «Международным днём театра</w:t>
      </w:r>
      <w:r w:rsidR="00B60CCB">
        <w:rPr>
          <w:rFonts w:ascii="Times New Roman" w:hAnsi="Times New Roman" w:cs="Times New Roman"/>
          <w:b/>
          <w:i/>
          <w:sz w:val="56"/>
          <w:szCs w:val="56"/>
        </w:rPr>
        <w:t>!</w:t>
      </w:r>
      <w:r w:rsidRPr="00EA38EA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5372F2" w:rsidRDefault="005372F2" w:rsidP="005372F2">
      <w:pPr>
        <w:tabs>
          <w:tab w:val="left" w:pos="616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72F2" w:rsidRPr="005372F2" w:rsidRDefault="005372F2" w:rsidP="005372F2">
      <w:pPr>
        <w:tabs>
          <w:tab w:val="left" w:pos="616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305</wp:posOffset>
            </wp:positionV>
            <wp:extent cx="4659630" cy="2955290"/>
            <wp:effectExtent l="323850" t="323850" r="331470" b="321310"/>
            <wp:wrapNone/>
            <wp:docPr id="28" name="Рисунок 28" descr="G:\НОД в саду\д.сад № 40\фото 8 группы\день театра\20153271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НОД в саду\д.сад № 40\фото 8 группы\день театра\2015327100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3" t="28870" r="29386"/>
                    <a:stretch/>
                  </pic:blipFill>
                  <pic:spPr bwMode="auto">
                    <a:xfrm>
                      <a:off x="0" y="0"/>
                      <a:ext cx="4659630" cy="2955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410210</wp:posOffset>
            </wp:positionV>
            <wp:extent cx="4722495" cy="3002915"/>
            <wp:effectExtent l="323850" t="323850" r="325755" b="330835"/>
            <wp:wrapSquare wrapText="bothSides"/>
            <wp:docPr id="27" name="Рисунок 27" descr="G:\НОД в саду\д.сад № 40\фото 8 группы\день театра\201532710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НОД в саду\д.сад № 40\фото 8 группы\день театра\2015327100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65" t="32467" r="22009"/>
                    <a:stretch/>
                  </pic:blipFill>
                  <pic:spPr bwMode="auto">
                    <a:xfrm>
                      <a:off x="0" y="0"/>
                      <a:ext cx="4722495" cy="3002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5372F2" w:rsidRPr="005372F2" w:rsidSect="00202B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AC2917"/>
    <w:rsid w:val="00035981"/>
    <w:rsid w:val="000A0897"/>
    <w:rsid w:val="000A55C3"/>
    <w:rsid w:val="00101A2E"/>
    <w:rsid w:val="00116CB7"/>
    <w:rsid w:val="001923BC"/>
    <w:rsid w:val="001E5FD2"/>
    <w:rsid w:val="001F62E7"/>
    <w:rsid w:val="00202B07"/>
    <w:rsid w:val="00232787"/>
    <w:rsid w:val="002467EA"/>
    <w:rsid w:val="00263BC4"/>
    <w:rsid w:val="002F20EB"/>
    <w:rsid w:val="002F5A08"/>
    <w:rsid w:val="00314432"/>
    <w:rsid w:val="003A6048"/>
    <w:rsid w:val="003B6F79"/>
    <w:rsid w:val="003E6597"/>
    <w:rsid w:val="00492CAA"/>
    <w:rsid w:val="005372F2"/>
    <w:rsid w:val="00576C13"/>
    <w:rsid w:val="005C20D5"/>
    <w:rsid w:val="00650194"/>
    <w:rsid w:val="006D3255"/>
    <w:rsid w:val="00761100"/>
    <w:rsid w:val="007D755B"/>
    <w:rsid w:val="00887CB6"/>
    <w:rsid w:val="00900FCD"/>
    <w:rsid w:val="00905720"/>
    <w:rsid w:val="00970C47"/>
    <w:rsid w:val="009D7283"/>
    <w:rsid w:val="00A563E6"/>
    <w:rsid w:val="00A746A6"/>
    <w:rsid w:val="00AA3621"/>
    <w:rsid w:val="00AC2917"/>
    <w:rsid w:val="00B16A47"/>
    <w:rsid w:val="00B60CCB"/>
    <w:rsid w:val="00B95EE2"/>
    <w:rsid w:val="00C35935"/>
    <w:rsid w:val="00C85DC2"/>
    <w:rsid w:val="00CC44CD"/>
    <w:rsid w:val="00CC66A1"/>
    <w:rsid w:val="00D01B0F"/>
    <w:rsid w:val="00D35AB3"/>
    <w:rsid w:val="00D8503D"/>
    <w:rsid w:val="00DA6468"/>
    <w:rsid w:val="00E054FE"/>
    <w:rsid w:val="00E17216"/>
    <w:rsid w:val="00EA38EA"/>
    <w:rsid w:val="00EC4053"/>
    <w:rsid w:val="00F75FA2"/>
    <w:rsid w:val="00FA3ECE"/>
    <w:rsid w:val="00FC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2A9B-A599-4D5A-97F6-0E02CA0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52</cp:revision>
  <dcterms:created xsi:type="dcterms:W3CDTF">2015-03-27T19:05:00Z</dcterms:created>
  <dcterms:modified xsi:type="dcterms:W3CDTF">2015-04-05T18:56:00Z</dcterms:modified>
</cp:coreProperties>
</file>